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442842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9.09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442842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Хозяйственные товары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Хозяйственные товары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КАНЦАЙЛЕНД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4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ЛЕДА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4 5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ПИНЯГИНА МАРИЯ СЕРГЕЕ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3 179,1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ЛИКОР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4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Щербаков Максим Павл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4 845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ФЕЯ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4 847,25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